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史料丛刊  353  军事  军建</w:t>
      </w:r>
    </w:p>
    <w:p>
      <w:r>
        <w:t>作者：虞和平主编</w:t>
      </w:r>
    </w:p>
    <w:p>
      <w:r>
        <w:t>出版社：郑州:大象出版社,2016.08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中国抗日战争史料丛刊  353  军事  军建 评论地址：https://www.jiaokey.com/book/detail/14446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